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CFE32" w14:textId="77777777" w:rsidR="000A14B4" w:rsidRDefault="000A14B4" w:rsidP="006E2F56">
      <w:pPr>
        <w:spacing w:after="0" w:line="240" w:lineRule="auto"/>
        <w:rPr>
          <w:rFonts w:ascii="Arial" w:hAnsi="Arial" w:cs="Arial"/>
        </w:rPr>
        <w:sectPr w:rsidR="000A14B4" w:rsidSect="0033576B">
          <w:footerReference w:type="default" r:id="rId8"/>
          <w:type w:val="evenPage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14:paraId="7840A57E" w14:textId="77777777"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14:paraId="6319D11A" w14:textId="77777777" w:rsidR="006E2F56" w:rsidRPr="00F93747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F93747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14:paraId="7077B5DF" w14:textId="77777777"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92DA3" w14:textId="77777777" w:rsidR="006E2F56" w:rsidRPr="00F93747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14:paraId="18A8A959" w14:textId="77777777"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sz w:val="20"/>
          <w:szCs w:val="20"/>
        </w:rPr>
        <w:t>20-209 Lublin, ul. Projektowa 4</w:t>
      </w:r>
    </w:p>
    <w:p w14:paraId="19757AB9" w14:textId="77777777"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tel.</w:t>
      </w:r>
      <w:r w:rsidRPr="00F93747">
        <w:rPr>
          <w:rFonts w:ascii="Arial" w:hAnsi="Arial" w:cs="Arial"/>
          <w:sz w:val="20"/>
          <w:szCs w:val="20"/>
        </w:rPr>
        <w:t xml:space="preserve"> (81)749-17-70, </w:t>
      </w:r>
      <w:r w:rsidRPr="00F93747">
        <w:rPr>
          <w:rFonts w:ascii="Arial" w:hAnsi="Arial" w:cs="Arial"/>
          <w:b/>
          <w:sz w:val="20"/>
          <w:szCs w:val="20"/>
        </w:rPr>
        <w:t>fax. (</w:t>
      </w:r>
      <w:r w:rsidRPr="00F93747">
        <w:rPr>
          <w:rFonts w:ascii="Arial" w:hAnsi="Arial" w:cs="Arial"/>
          <w:sz w:val="20"/>
          <w:szCs w:val="20"/>
        </w:rPr>
        <w:t>81) 749-32-13</w:t>
      </w:r>
    </w:p>
    <w:p w14:paraId="4AF1D84F" w14:textId="77777777" w:rsidR="006E2F56" w:rsidRPr="00F93747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NIP:</w:t>
      </w:r>
      <w:r w:rsidRPr="00F93747">
        <w:rPr>
          <w:rFonts w:ascii="Arial" w:hAnsi="Arial" w:cs="Arial"/>
          <w:sz w:val="20"/>
          <w:szCs w:val="20"/>
        </w:rPr>
        <w:t xml:space="preserve"> 712-265-26-93  </w:t>
      </w:r>
      <w:r w:rsidRPr="00F93747">
        <w:rPr>
          <w:rFonts w:ascii="Arial" w:hAnsi="Arial" w:cs="Arial"/>
          <w:b/>
          <w:sz w:val="20"/>
          <w:szCs w:val="20"/>
        </w:rPr>
        <w:t>REGON:</w:t>
      </w:r>
      <w:r w:rsidRPr="00F93747">
        <w:rPr>
          <w:rFonts w:ascii="Arial" w:hAnsi="Arial" w:cs="Arial"/>
          <w:sz w:val="20"/>
          <w:szCs w:val="20"/>
        </w:rPr>
        <w:t xml:space="preserve"> 432260703</w:t>
      </w:r>
    </w:p>
    <w:p w14:paraId="3B042504" w14:textId="77777777" w:rsidR="006E2F56" w:rsidRPr="00F93747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 xml:space="preserve"> </w:t>
      </w:r>
    </w:p>
    <w:p w14:paraId="290CEDE2" w14:textId="77777777" w:rsidR="00905C0C" w:rsidRPr="00F93747" w:rsidRDefault="00905C0C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0ED25D" w14:textId="77777777" w:rsidR="006E2F56" w:rsidRPr="00F93747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A91CC5" w14:textId="77777777" w:rsidR="006E2F56" w:rsidRPr="00F93747" w:rsidRDefault="006E2F56" w:rsidP="006E2F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93747">
        <w:rPr>
          <w:rFonts w:ascii="Arial" w:hAnsi="Arial" w:cs="Arial"/>
          <w:b/>
          <w:sz w:val="20"/>
          <w:szCs w:val="20"/>
        </w:rPr>
        <w:t>Formularz oferty</w:t>
      </w:r>
      <w:r w:rsidRPr="00F93747">
        <w:rPr>
          <w:rFonts w:ascii="Arial" w:hAnsi="Arial" w:cs="Arial"/>
          <w:sz w:val="20"/>
          <w:szCs w:val="20"/>
        </w:rPr>
        <w:t xml:space="preserve"> </w:t>
      </w:r>
    </w:p>
    <w:p w14:paraId="09C16319" w14:textId="705FC2DF" w:rsidR="006E2F56" w:rsidRPr="00F93747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F93747">
        <w:rPr>
          <w:rFonts w:ascii="Arial" w:hAnsi="Arial" w:cs="Arial"/>
          <w:sz w:val="20"/>
          <w:szCs w:val="20"/>
        </w:rPr>
        <w:t xml:space="preserve">w odpowiedzi na zapytanie ofertowe </w:t>
      </w:r>
      <w:r w:rsidRPr="00F93747">
        <w:rPr>
          <w:rFonts w:ascii="Arial" w:hAnsi="Arial" w:cs="Arial"/>
          <w:bCs/>
          <w:sz w:val="20"/>
          <w:szCs w:val="20"/>
        </w:rPr>
        <w:t xml:space="preserve">dot. </w:t>
      </w:r>
      <w:r w:rsidR="000213D0" w:rsidRPr="00F93747">
        <w:rPr>
          <w:rFonts w:ascii="Arial" w:hAnsi="Arial" w:cs="Arial"/>
          <w:b/>
          <w:sz w:val="20"/>
          <w:szCs w:val="20"/>
        </w:rPr>
        <w:t>postępowania</w:t>
      </w:r>
      <w:r w:rsidRPr="00F93747">
        <w:rPr>
          <w:rFonts w:ascii="Arial" w:hAnsi="Arial" w:cs="Arial"/>
          <w:b/>
          <w:sz w:val="20"/>
          <w:szCs w:val="20"/>
        </w:rPr>
        <w:t xml:space="preserve"> p</w:t>
      </w:r>
      <w:r w:rsidR="000213D0" w:rsidRPr="00F93747">
        <w:rPr>
          <w:rFonts w:ascii="Arial" w:hAnsi="Arial" w:cs="Arial"/>
          <w:b/>
          <w:sz w:val="20"/>
          <w:szCs w:val="20"/>
        </w:rPr>
        <w:t>rowadzonego</w:t>
      </w:r>
      <w:r w:rsidRPr="00F93747">
        <w:rPr>
          <w:rFonts w:ascii="Arial" w:hAnsi="Arial" w:cs="Arial"/>
          <w:b/>
          <w:sz w:val="20"/>
          <w:szCs w:val="20"/>
        </w:rPr>
        <w:t xml:space="preserve"> zgodnie </w:t>
      </w:r>
      <w:r w:rsidR="00905C0C" w:rsidRPr="00F93747">
        <w:rPr>
          <w:rFonts w:ascii="Arial" w:hAnsi="Arial" w:cs="Arial"/>
          <w:b/>
          <w:sz w:val="20"/>
          <w:szCs w:val="20"/>
        </w:rPr>
        <w:br/>
      </w:r>
      <w:r w:rsidRPr="00F93747">
        <w:rPr>
          <w:rFonts w:ascii="Arial" w:hAnsi="Arial" w:cs="Arial"/>
          <w:b/>
          <w:sz w:val="20"/>
          <w:szCs w:val="20"/>
        </w:rPr>
        <w:t xml:space="preserve">z zasadą konkurencyjności na realizację usługi polegającej na przygotowaniu </w:t>
      </w:r>
      <w:r w:rsidR="00905C0C" w:rsidRPr="00F93747">
        <w:rPr>
          <w:rFonts w:ascii="Arial" w:hAnsi="Arial" w:cs="Arial"/>
          <w:b/>
          <w:sz w:val="20"/>
          <w:szCs w:val="20"/>
        </w:rPr>
        <w:br/>
      </w:r>
      <w:r w:rsidRPr="00F93747">
        <w:rPr>
          <w:rFonts w:ascii="Arial" w:hAnsi="Arial" w:cs="Arial"/>
          <w:b/>
          <w:sz w:val="20"/>
          <w:szCs w:val="20"/>
        </w:rPr>
        <w:t>i prowadzeniu zajęć</w:t>
      </w:r>
      <w:r w:rsidR="00D218EA">
        <w:rPr>
          <w:rFonts w:ascii="Arial" w:hAnsi="Arial" w:cs="Arial"/>
          <w:b/>
          <w:sz w:val="20"/>
          <w:szCs w:val="20"/>
        </w:rPr>
        <w:t xml:space="preserve"> przez </w:t>
      </w:r>
      <w:r w:rsidR="007F7076">
        <w:rPr>
          <w:rFonts w:ascii="Arial" w:hAnsi="Arial" w:cs="Arial"/>
          <w:b/>
          <w:sz w:val="20"/>
          <w:szCs w:val="20"/>
        </w:rPr>
        <w:t xml:space="preserve">zagranicznego </w:t>
      </w:r>
      <w:r w:rsidR="00D218EA">
        <w:rPr>
          <w:rFonts w:ascii="Arial" w:hAnsi="Arial" w:cs="Arial"/>
          <w:b/>
          <w:sz w:val="20"/>
          <w:szCs w:val="20"/>
        </w:rPr>
        <w:t>profesora wizytującego</w:t>
      </w:r>
      <w:r w:rsidRPr="00F93747">
        <w:rPr>
          <w:rFonts w:ascii="Arial" w:hAnsi="Arial" w:cs="Arial"/>
          <w:b/>
          <w:sz w:val="20"/>
          <w:szCs w:val="20"/>
        </w:rPr>
        <w:t xml:space="preserve"> na kierunku </w:t>
      </w:r>
      <w:r w:rsidR="00F93747" w:rsidRPr="00F93747">
        <w:rPr>
          <w:rFonts w:ascii="Arial" w:hAnsi="Arial" w:cs="Arial"/>
          <w:b/>
          <w:sz w:val="20"/>
          <w:szCs w:val="20"/>
        </w:rPr>
        <w:t>Mechanika i budowa maszyn</w:t>
      </w:r>
      <w:r w:rsidR="000213D0" w:rsidRPr="00F93747">
        <w:rPr>
          <w:rFonts w:ascii="Arial" w:hAnsi="Arial" w:cs="Arial"/>
          <w:b/>
          <w:sz w:val="20"/>
          <w:szCs w:val="20"/>
        </w:rPr>
        <w:t xml:space="preserve"> I stopnia</w:t>
      </w:r>
      <w:r w:rsidR="00996246" w:rsidRPr="00F93747">
        <w:rPr>
          <w:rFonts w:ascii="Arial" w:hAnsi="Arial" w:cs="Arial"/>
          <w:b/>
          <w:sz w:val="20"/>
          <w:szCs w:val="20"/>
        </w:rPr>
        <w:t xml:space="preserve"> - niestacjonarne</w:t>
      </w:r>
      <w:r w:rsidRPr="00F93747">
        <w:rPr>
          <w:rFonts w:ascii="Arial" w:hAnsi="Arial" w:cs="Arial"/>
          <w:b/>
          <w:sz w:val="20"/>
          <w:szCs w:val="20"/>
        </w:rPr>
        <w:t xml:space="preserve">, </w:t>
      </w:r>
      <w:r w:rsidRPr="00F93747">
        <w:rPr>
          <w:rFonts w:ascii="Arial" w:hAnsi="Arial" w:cs="Arial"/>
          <w:sz w:val="20"/>
          <w:szCs w:val="20"/>
        </w:rPr>
        <w:t xml:space="preserve">w ramach umowy </w:t>
      </w:r>
      <w:r w:rsidRPr="00F93747">
        <w:rPr>
          <w:rFonts w:ascii="Arial" w:hAnsi="Arial" w:cs="Arial"/>
          <w:iCs/>
          <w:sz w:val="20"/>
          <w:szCs w:val="20"/>
          <w:lang w:eastAsia="pl-PL"/>
        </w:rPr>
        <w:t>POWR.03.05.00-00-Z037/17-00</w:t>
      </w:r>
    </w:p>
    <w:p w14:paraId="5B036C07" w14:textId="77777777" w:rsidR="00905C0C" w:rsidRPr="000213D0" w:rsidRDefault="00905C0C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2D54405B" w14:textId="77777777"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5095"/>
        <w:gridCol w:w="4823"/>
      </w:tblGrid>
      <w:tr w:rsidR="006E2F56" w:rsidRPr="00185713" w14:paraId="09B1C8A0" w14:textId="77777777" w:rsidTr="00905C0C">
        <w:trPr>
          <w:trHeight w:val="235"/>
          <w:jc w:val="center"/>
        </w:trPr>
        <w:tc>
          <w:tcPr>
            <w:tcW w:w="9918" w:type="dxa"/>
            <w:gridSpan w:val="2"/>
          </w:tcPr>
          <w:p w14:paraId="1435A78C" w14:textId="77777777" w:rsidR="006E2F56" w:rsidRPr="00F93747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74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14:paraId="69695A15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14:paraId="6E1D4E13" w14:textId="77777777" w:rsidTr="00F93747">
        <w:trPr>
          <w:trHeight w:val="1484"/>
          <w:jc w:val="center"/>
        </w:trPr>
        <w:tc>
          <w:tcPr>
            <w:tcW w:w="5095" w:type="dxa"/>
          </w:tcPr>
          <w:p w14:paraId="046A524F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14:paraId="7DE44C4E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04199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F16EC3" w14:textId="77777777"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823" w:type="dxa"/>
          </w:tcPr>
          <w:p w14:paraId="5033030F" w14:textId="77777777" w:rsidR="00905C0C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50093695" w14:textId="77777777" w:rsidR="00905C0C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7FCDB2" w14:textId="77777777"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02D7CB" w14:textId="77777777" w:rsidR="00F93747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6E2F56" w:rsidRPr="00185713" w14:paraId="0818CDF0" w14:textId="77777777" w:rsidTr="00F93747">
        <w:trPr>
          <w:trHeight w:val="1534"/>
          <w:jc w:val="center"/>
        </w:trPr>
        <w:tc>
          <w:tcPr>
            <w:tcW w:w="5095" w:type="dxa"/>
          </w:tcPr>
          <w:p w14:paraId="75492C1B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32DF5BB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38CC64" w14:textId="77777777"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4F0600C7" w14:textId="77777777" w:rsidR="006E2F56" w:rsidRPr="00F93747" w:rsidRDefault="006E2F56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14:paraId="3458B413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Adres</w:t>
            </w:r>
          </w:p>
          <w:p w14:paraId="4A011851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0EA5FB" w14:textId="77777777" w:rsidR="006E2F56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.</w:t>
            </w:r>
          </w:p>
          <w:p w14:paraId="78025DC1" w14:textId="77777777"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D3B193" w14:textId="77777777" w:rsid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  <w:p w14:paraId="0D4FFCA4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9BE7CF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14:paraId="0880F63B" w14:textId="77777777" w:rsidTr="00905C0C">
        <w:trPr>
          <w:trHeight w:val="824"/>
          <w:jc w:val="center"/>
        </w:trPr>
        <w:tc>
          <w:tcPr>
            <w:tcW w:w="5095" w:type="dxa"/>
            <w:tcBorders>
              <w:bottom w:val="nil"/>
            </w:tcBorders>
          </w:tcPr>
          <w:p w14:paraId="3AA12C95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Pesel</w:t>
            </w:r>
          </w:p>
          <w:p w14:paraId="5438130A" w14:textId="77777777" w:rsidR="006E2F56" w:rsidRPr="00F93747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3F4858" w14:textId="77777777" w:rsidR="006E2F56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823" w:type="dxa"/>
            <w:tcBorders>
              <w:bottom w:val="nil"/>
            </w:tcBorders>
          </w:tcPr>
          <w:p w14:paraId="44C7060D" w14:textId="77777777" w:rsidR="006E2F56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747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14:paraId="223FEF66" w14:textId="77777777" w:rsidR="00F93747" w:rsidRPr="00F93747" w:rsidRDefault="00F93747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CFEB42" w14:textId="77777777" w:rsidR="00905C0C" w:rsidRPr="00F93747" w:rsidRDefault="00F93747" w:rsidP="00905C0C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05C0C" w:rsidRPr="00185713" w14:paraId="48F3BB42" w14:textId="77777777" w:rsidTr="00905C0C">
        <w:trPr>
          <w:trHeight w:val="68"/>
          <w:jc w:val="center"/>
        </w:trPr>
        <w:tc>
          <w:tcPr>
            <w:tcW w:w="5095" w:type="dxa"/>
            <w:tcBorders>
              <w:top w:val="nil"/>
            </w:tcBorders>
          </w:tcPr>
          <w:p w14:paraId="5672F233" w14:textId="77777777"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nil"/>
            </w:tcBorders>
          </w:tcPr>
          <w:p w14:paraId="12C27448" w14:textId="77777777" w:rsidR="00905C0C" w:rsidRPr="00185713" w:rsidRDefault="00905C0C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3A94B" w14:textId="77777777" w:rsidR="006E2F56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F6285AE" w14:textId="77777777"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BF0080A" w14:textId="4C068A06" w:rsidR="001B466A" w:rsidRPr="00185713" w:rsidRDefault="001B466A" w:rsidP="001B466A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ę brutto za 30 godzin dydaktycznych seminarium</w:t>
      </w: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.</w:t>
      </w:r>
    </w:p>
    <w:p w14:paraId="51AF191C" w14:textId="77777777" w:rsidR="00F93747" w:rsidRDefault="00F93747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854F1FD" w14:textId="77777777"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5495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2126"/>
      </w:tblGrid>
      <w:tr w:rsidR="001B466A" w14:paraId="104B040D" w14:textId="77777777" w:rsidTr="001B466A">
        <w:trPr>
          <w:trHeight w:val="325"/>
          <w:jc w:val="center"/>
        </w:trPr>
        <w:tc>
          <w:tcPr>
            <w:tcW w:w="3369" w:type="dxa"/>
            <w:vMerge w:val="restart"/>
            <w:vAlign w:val="center"/>
          </w:tcPr>
          <w:p w14:paraId="7A0B5A10" w14:textId="77777777" w:rsidR="001B466A" w:rsidRPr="003B398B" w:rsidRDefault="001B466A" w:rsidP="00A734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B398B">
              <w:rPr>
                <w:rFonts w:cstheme="minorHAnsi"/>
                <w:b/>
                <w:sz w:val="20"/>
                <w:szCs w:val="20"/>
              </w:rPr>
              <w:t>Nazwa modułu</w:t>
            </w:r>
          </w:p>
        </w:tc>
        <w:tc>
          <w:tcPr>
            <w:tcW w:w="2126" w:type="dxa"/>
            <w:vAlign w:val="center"/>
          </w:tcPr>
          <w:p w14:paraId="208B04FC" w14:textId="5EF3A357" w:rsidR="001B466A" w:rsidRPr="003B398B" w:rsidRDefault="001B466A" w:rsidP="00A734F1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inarium</w:t>
            </w:r>
          </w:p>
        </w:tc>
      </w:tr>
      <w:tr w:rsidR="001B466A" w14:paraId="7AC32670" w14:textId="77777777" w:rsidTr="001B466A">
        <w:trPr>
          <w:trHeight w:val="420"/>
          <w:jc w:val="center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14:paraId="28E72BA9" w14:textId="77777777" w:rsidR="001B466A" w:rsidRPr="00E80C0C" w:rsidRDefault="001B466A" w:rsidP="00A734F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782AA11" w14:textId="0892FC17" w:rsidR="001B466A" w:rsidRPr="00E80C0C" w:rsidRDefault="001B466A" w:rsidP="001B466A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0C0C">
              <w:rPr>
                <w:rFonts w:asciiTheme="minorHAnsi" w:hAnsiTheme="minorHAnsi" w:cstheme="minorHAnsi"/>
                <w:sz w:val="18"/>
                <w:szCs w:val="18"/>
              </w:rPr>
              <w:t xml:space="preserve">Kwo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</w:tc>
      </w:tr>
      <w:tr w:rsidR="001B466A" w14:paraId="194C6F4B" w14:textId="77777777" w:rsidTr="001B466A">
        <w:trPr>
          <w:trHeight w:val="673"/>
          <w:jc w:val="center"/>
        </w:trPr>
        <w:tc>
          <w:tcPr>
            <w:tcW w:w="3369" w:type="dxa"/>
            <w:vAlign w:val="center"/>
          </w:tcPr>
          <w:p w14:paraId="2BA695D8" w14:textId="77777777" w:rsidR="001B466A" w:rsidRPr="006256A1" w:rsidRDefault="001B466A" w:rsidP="00A73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narium – Profesor wizytujący</w:t>
            </w:r>
          </w:p>
        </w:tc>
        <w:tc>
          <w:tcPr>
            <w:tcW w:w="2126" w:type="dxa"/>
            <w:vAlign w:val="center"/>
          </w:tcPr>
          <w:p w14:paraId="30CF3C63" w14:textId="77777777" w:rsidR="001B466A" w:rsidRPr="00DF4409" w:rsidRDefault="001B466A" w:rsidP="00A734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D425E4" w14:textId="77777777"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0EBE7166" w14:textId="00A61719" w:rsidR="0001196C" w:rsidRDefault="001B466A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……………………………………………………………………………………..</w:t>
      </w:r>
    </w:p>
    <w:p w14:paraId="3B111A2A" w14:textId="77777777"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259B5F" w14:textId="77777777"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FC64462" w14:textId="77777777"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3A3845" w14:textId="77777777" w:rsidR="0001196C" w:rsidRDefault="0001196C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DC2134D" w14:textId="77777777" w:rsidR="001B466A" w:rsidRPr="00185713" w:rsidRDefault="001B466A" w:rsidP="001B466A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14:paraId="296B5D2C" w14:textId="77777777" w:rsidR="001B466A" w:rsidRPr="00185713" w:rsidRDefault="001B466A" w:rsidP="001B466A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lastRenderedPageBreak/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14:paraId="16E21F8D" w14:textId="77777777" w:rsidR="001B466A" w:rsidRPr="00185713" w:rsidRDefault="001B466A" w:rsidP="001B466A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14:paraId="7BE13165" w14:textId="77777777" w:rsidR="001B466A" w:rsidRPr="00185713" w:rsidRDefault="001B466A" w:rsidP="001B466A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14:paraId="0930F358" w14:textId="77777777" w:rsidR="001B466A" w:rsidRPr="00185713" w:rsidRDefault="001B466A" w:rsidP="001B466A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14:paraId="35F42FFD" w14:textId="77777777" w:rsidR="001B466A" w:rsidRPr="00185713" w:rsidRDefault="001B466A" w:rsidP="001B466A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14:paraId="73E1DF83" w14:textId="77777777" w:rsidR="001B466A" w:rsidRPr="00185713" w:rsidRDefault="001B466A" w:rsidP="001B466A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14:paraId="3B48A64B" w14:textId="77777777" w:rsidR="001B466A" w:rsidRPr="00185713" w:rsidRDefault="001B466A" w:rsidP="001B466A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14:paraId="6D204EE7" w14:textId="77777777" w:rsidR="001B466A" w:rsidRPr="00185713" w:rsidRDefault="001B466A" w:rsidP="001B466A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</w:t>
      </w:r>
      <w:r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>a wykonawcą, polegające w szczególności na:</w:t>
      </w:r>
    </w:p>
    <w:p w14:paraId="0B7FF4F3" w14:textId="77777777" w:rsidR="001B466A" w:rsidRPr="00185713" w:rsidRDefault="001B466A" w:rsidP="001B4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14:paraId="46E4B9A9" w14:textId="77777777" w:rsidR="001B466A" w:rsidRPr="00185713" w:rsidRDefault="001B466A" w:rsidP="001B4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14:paraId="4FB368C0" w14:textId="77777777" w:rsidR="001B466A" w:rsidRPr="00185713" w:rsidRDefault="001B466A" w:rsidP="001B4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14:paraId="30C67E38" w14:textId="77777777" w:rsidR="001B466A" w:rsidRPr="00185713" w:rsidRDefault="001B466A" w:rsidP="001B4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14:paraId="49E4F678" w14:textId="77777777" w:rsidR="001B466A" w:rsidRPr="00185713" w:rsidRDefault="001B466A" w:rsidP="001B4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FD04869" w14:textId="77777777" w:rsidR="001B466A" w:rsidRPr="00185713" w:rsidRDefault="001B466A" w:rsidP="001B46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2476D6C9" w14:textId="77777777" w:rsidR="001B466A" w:rsidRPr="00185713" w:rsidRDefault="001B466A" w:rsidP="001B466A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14:paraId="7E1AB38F" w14:textId="631A67F3" w:rsidR="001B466A" w:rsidRPr="00185713" w:rsidRDefault="001B466A" w:rsidP="00D218EA">
      <w:pPr>
        <w:pStyle w:val="Default"/>
        <w:tabs>
          <w:tab w:val="left" w:pos="6912"/>
        </w:tabs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  <w:r w:rsidR="00D218EA">
        <w:rPr>
          <w:rFonts w:ascii="Arial" w:hAnsi="Arial" w:cs="Arial"/>
          <w:sz w:val="18"/>
          <w:szCs w:val="18"/>
        </w:rPr>
        <w:tab/>
      </w:r>
    </w:p>
    <w:p w14:paraId="61676D48" w14:textId="77777777" w:rsidR="001B466A" w:rsidRPr="00185713" w:rsidRDefault="001B466A" w:rsidP="001B466A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14:paraId="57D85891" w14:textId="77777777" w:rsidR="001B466A" w:rsidRPr="00185713" w:rsidRDefault="001B466A" w:rsidP="001B466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14:paraId="21CAA4B8" w14:textId="77777777" w:rsidR="001B466A" w:rsidRPr="00185713" w:rsidRDefault="001B466A" w:rsidP="001B466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</w:t>
      </w:r>
      <w:r>
        <w:rPr>
          <w:rFonts w:ascii="Arial" w:hAnsi="Arial" w:cs="Arial"/>
          <w:sz w:val="18"/>
          <w:szCs w:val="18"/>
        </w:rPr>
        <w:br/>
      </w:r>
      <w:r w:rsidRPr="00185713">
        <w:rPr>
          <w:rFonts w:ascii="Arial" w:hAnsi="Arial" w:cs="Arial"/>
          <w:sz w:val="18"/>
          <w:szCs w:val="18"/>
        </w:rPr>
        <w:t xml:space="preserve">z tematyką modułów i/lub posiadanie stopni naukowych w celu potwierdzenia spełnienia kryteriów umożliwiających otrzymanie dodatkowych punktów w ocenie merytorycznej (opcjonalnie). </w:t>
      </w:r>
    </w:p>
    <w:p w14:paraId="761DEBDA" w14:textId="77777777" w:rsidR="001B466A" w:rsidRPr="00185713" w:rsidRDefault="001B466A" w:rsidP="001B466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14:paraId="74EDEF32" w14:textId="77777777" w:rsidR="001B466A" w:rsidRPr="00185713" w:rsidRDefault="001B466A" w:rsidP="001B466A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14:paraId="66FE4BAB" w14:textId="77777777" w:rsidR="001B466A" w:rsidRPr="00185713" w:rsidRDefault="001B466A" w:rsidP="001B466A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14:paraId="44A9DEB9" w14:textId="77777777" w:rsidR="001B466A" w:rsidRPr="00185713" w:rsidRDefault="001B466A" w:rsidP="001B466A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14:paraId="43D245DC" w14:textId="77777777" w:rsidR="001B466A" w:rsidRPr="00185713" w:rsidRDefault="001B466A" w:rsidP="001B466A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14:paraId="74CEDCEA" w14:textId="77777777" w:rsidR="001B466A" w:rsidRPr="00185713" w:rsidRDefault="001B466A" w:rsidP="001B466A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czytelny podpis O</w:t>
      </w:r>
      <w:r w:rsidRPr="00185713">
        <w:rPr>
          <w:rFonts w:ascii="Arial" w:hAnsi="Arial" w:cs="Arial"/>
          <w:sz w:val="18"/>
          <w:szCs w:val="18"/>
        </w:rPr>
        <w:t xml:space="preserve">ferenta </w:t>
      </w:r>
    </w:p>
    <w:p w14:paraId="17DEE27E" w14:textId="4ECE3A92" w:rsidR="00D218EA" w:rsidRPr="0052626F" w:rsidRDefault="001B466A" w:rsidP="00D218EA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  <w:sectPr w:rsidR="00D218EA" w:rsidRPr="0052626F" w:rsidSect="000A14B4">
          <w:type w:val="continuous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  <w:r w:rsidRPr="00185713">
        <w:rPr>
          <w:rFonts w:ascii="Arial" w:hAnsi="Arial" w:cs="Arial"/>
          <w:sz w:val="18"/>
          <w:szCs w:val="18"/>
        </w:rPr>
        <w:t>(Imię i nazwisko</w:t>
      </w:r>
      <w:r w:rsidR="00D35D18">
        <w:rPr>
          <w:rFonts w:ascii="Arial" w:hAnsi="Arial" w:cs="Arial"/>
          <w:sz w:val="18"/>
          <w:szCs w:val="18"/>
        </w:rPr>
        <w:t>)</w:t>
      </w:r>
    </w:p>
    <w:p w14:paraId="6D9BCD6D" w14:textId="2CC96E18" w:rsidR="001B466A" w:rsidRPr="00D218EA" w:rsidRDefault="001B466A" w:rsidP="0052626F">
      <w:pPr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sectPr w:rsidR="001B466A" w:rsidRPr="00D218EA" w:rsidSect="0005176D"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1D5CF" w14:textId="77777777" w:rsidR="00DF380F" w:rsidRDefault="00DF380F" w:rsidP="009E722E">
      <w:pPr>
        <w:spacing w:after="0" w:line="240" w:lineRule="auto"/>
      </w:pPr>
      <w:r>
        <w:separator/>
      </w:r>
    </w:p>
  </w:endnote>
  <w:endnote w:type="continuationSeparator" w:id="0">
    <w:p w14:paraId="121D0883" w14:textId="77777777" w:rsidR="00DF380F" w:rsidRDefault="00DF380F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DA8F" w14:textId="77777777" w:rsidR="00B94BDD" w:rsidRDefault="00F93747">
    <w:pPr>
      <w:pStyle w:val="Stopka"/>
    </w:pPr>
    <w:r w:rsidRPr="00F93747">
      <w:rPr>
        <w:noProof/>
        <w:lang w:eastAsia="pl-PL"/>
      </w:rPr>
      <w:drawing>
        <wp:inline distT="0" distB="0" distL="0" distR="0" wp14:anchorId="2FFE332D" wp14:editId="45FE0171">
          <wp:extent cx="5760720" cy="320312"/>
          <wp:effectExtent l="19050" t="0" r="0" b="0"/>
          <wp:docPr id="3" name="Obraz 2" descr="stopk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stopka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20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C8A1974" wp14:editId="18FF42F9">
          <wp:simplePos x="0" y="0"/>
          <wp:positionH relativeFrom="margin">
            <wp:posOffset>484505</wp:posOffset>
          </wp:positionH>
          <wp:positionV relativeFrom="margin">
            <wp:posOffset>9900920</wp:posOffset>
          </wp:positionV>
          <wp:extent cx="6591300" cy="390525"/>
          <wp:effectExtent l="19050" t="0" r="0" b="0"/>
          <wp:wrapSquare wrapText="bothSides"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13B8F70B" wp14:editId="39EA1765">
          <wp:simplePos x="0" y="0"/>
          <wp:positionH relativeFrom="margin">
            <wp:posOffset>484505</wp:posOffset>
          </wp:positionH>
          <wp:positionV relativeFrom="margin">
            <wp:posOffset>9900920</wp:posOffset>
          </wp:positionV>
          <wp:extent cx="6591300" cy="390525"/>
          <wp:effectExtent l="19050" t="0" r="0" b="0"/>
          <wp:wrapSquare wrapText="bothSides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4BDD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4905295" wp14:editId="0FBD169E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ADBFA" w14:textId="77777777" w:rsidR="00DF380F" w:rsidRDefault="00DF380F" w:rsidP="009E722E">
      <w:pPr>
        <w:spacing w:after="0" w:line="240" w:lineRule="auto"/>
      </w:pPr>
      <w:r>
        <w:separator/>
      </w:r>
    </w:p>
  </w:footnote>
  <w:footnote w:type="continuationSeparator" w:id="0">
    <w:p w14:paraId="073206F6" w14:textId="77777777" w:rsidR="00DF380F" w:rsidRDefault="00DF380F" w:rsidP="009E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22E"/>
    <w:rsid w:val="0001196C"/>
    <w:rsid w:val="00013193"/>
    <w:rsid w:val="000213D0"/>
    <w:rsid w:val="00023F54"/>
    <w:rsid w:val="000261F7"/>
    <w:rsid w:val="000319C0"/>
    <w:rsid w:val="00042B34"/>
    <w:rsid w:val="0005176D"/>
    <w:rsid w:val="000544DD"/>
    <w:rsid w:val="00054F2D"/>
    <w:rsid w:val="00056A9A"/>
    <w:rsid w:val="00077AA3"/>
    <w:rsid w:val="000A14B4"/>
    <w:rsid w:val="000D06AF"/>
    <w:rsid w:val="000E0209"/>
    <w:rsid w:val="000F0D2A"/>
    <w:rsid w:val="0010117A"/>
    <w:rsid w:val="00107C1F"/>
    <w:rsid w:val="00127602"/>
    <w:rsid w:val="00130A19"/>
    <w:rsid w:val="00140E42"/>
    <w:rsid w:val="00142E3E"/>
    <w:rsid w:val="001762E2"/>
    <w:rsid w:val="00182328"/>
    <w:rsid w:val="00182337"/>
    <w:rsid w:val="00196A0E"/>
    <w:rsid w:val="001A02BE"/>
    <w:rsid w:val="001A4781"/>
    <w:rsid w:val="001B466A"/>
    <w:rsid w:val="001D3BFB"/>
    <w:rsid w:val="00211E62"/>
    <w:rsid w:val="00226896"/>
    <w:rsid w:val="0024485C"/>
    <w:rsid w:val="00271D1D"/>
    <w:rsid w:val="00281019"/>
    <w:rsid w:val="0029511E"/>
    <w:rsid w:val="002A282C"/>
    <w:rsid w:val="002B420E"/>
    <w:rsid w:val="002C3AC9"/>
    <w:rsid w:val="002C63C6"/>
    <w:rsid w:val="002D03D3"/>
    <w:rsid w:val="002D1EA2"/>
    <w:rsid w:val="002E2BBA"/>
    <w:rsid w:val="002F329C"/>
    <w:rsid w:val="0030044E"/>
    <w:rsid w:val="00332C71"/>
    <w:rsid w:val="00335626"/>
    <w:rsid w:val="0033576B"/>
    <w:rsid w:val="00337DED"/>
    <w:rsid w:val="00341B3D"/>
    <w:rsid w:val="00341B68"/>
    <w:rsid w:val="00351276"/>
    <w:rsid w:val="003713B4"/>
    <w:rsid w:val="003716F5"/>
    <w:rsid w:val="0038055D"/>
    <w:rsid w:val="00390340"/>
    <w:rsid w:val="003A0C20"/>
    <w:rsid w:val="003E0C8B"/>
    <w:rsid w:val="0040184C"/>
    <w:rsid w:val="0041313F"/>
    <w:rsid w:val="00413701"/>
    <w:rsid w:val="00413C5D"/>
    <w:rsid w:val="00422664"/>
    <w:rsid w:val="00426962"/>
    <w:rsid w:val="0042743A"/>
    <w:rsid w:val="0043055A"/>
    <w:rsid w:val="00435532"/>
    <w:rsid w:val="00464DAA"/>
    <w:rsid w:val="00472744"/>
    <w:rsid w:val="004A2C3A"/>
    <w:rsid w:val="004D6E8B"/>
    <w:rsid w:val="004E0B47"/>
    <w:rsid w:val="004E0D5D"/>
    <w:rsid w:val="004E1D17"/>
    <w:rsid w:val="0052626F"/>
    <w:rsid w:val="0053622F"/>
    <w:rsid w:val="0054550B"/>
    <w:rsid w:val="00563DC3"/>
    <w:rsid w:val="0057166E"/>
    <w:rsid w:val="0058048B"/>
    <w:rsid w:val="005A56C3"/>
    <w:rsid w:val="005D50A2"/>
    <w:rsid w:val="005E510C"/>
    <w:rsid w:val="005F15DF"/>
    <w:rsid w:val="005F7283"/>
    <w:rsid w:val="006155B4"/>
    <w:rsid w:val="00621F26"/>
    <w:rsid w:val="00622216"/>
    <w:rsid w:val="006256A1"/>
    <w:rsid w:val="006324FC"/>
    <w:rsid w:val="00636492"/>
    <w:rsid w:val="00652BDA"/>
    <w:rsid w:val="00656729"/>
    <w:rsid w:val="0066268F"/>
    <w:rsid w:val="006A5473"/>
    <w:rsid w:val="006B269A"/>
    <w:rsid w:val="006B76D0"/>
    <w:rsid w:val="006E2F56"/>
    <w:rsid w:val="006E5640"/>
    <w:rsid w:val="006E6957"/>
    <w:rsid w:val="00702D4B"/>
    <w:rsid w:val="007209B1"/>
    <w:rsid w:val="00731609"/>
    <w:rsid w:val="00734AD6"/>
    <w:rsid w:val="0075652B"/>
    <w:rsid w:val="00784F24"/>
    <w:rsid w:val="007867A2"/>
    <w:rsid w:val="007A4AA4"/>
    <w:rsid w:val="007A6D56"/>
    <w:rsid w:val="007B53EA"/>
    <w:rsid w:val="007C1D4D"/>
    <w:rsid w:val="007F7076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94A9E"/>
    <w:rsid w:val="008A7ED0"/>
    <w:rsid w:val="008C66B0"/>
    <w:rsid w:val="008D2F40"/>
    <w:rsid w:val="00905C0C"/>
    <w:rsid w:val="0091212E"/>
    <w:rsid w:val="00920F5C"/>
    <w:rsid w:val="009430F9"/>
    <w:rsid w:val="00957F62"/>
    <w:rsid w:val="00980073"/>
    <w:rsid w:val="00996246"/>
    <w:rsid w:val="009A066A"/>
    <w:rsid w:val="009A168D"/>
    <w:rsid w:val="009A41F8"/>
    <w:rsid w:val="009B0CF5"/>
    <w:rsid w:val="009D1BC8"/>
    <w:rsid w:val="009D723B"/>
    <w:rsid w:val="009E02EF"/>
    <w:rsid w:val="009E722E"/>
    <w:rsid w:val="009F525F"/>
    <w:rsid w:val="00A03FC4"/>
    <w:rsid w:val="00A10149"/>
    <w:rsid w:val="00A11E8B"/>
    <w:rsid w:val="00A219CC"/>
    <w:rsid w:val="00A34130"/>
    <w:rsid w:val="00A4115C"/>
    <w:rsid w:val="00A6316D"/>
    <w:rsid w:val="00A74502"/>
    <w:rsid w:val="00A964FD"/>
    <w:rsid w:val="00AE0775"/>
    <w:rsid w:val="00AF7E57"/>
    <w:rsid w:val="00B12ABC"/>
    <w:rsid w:val="00B31A00"/>
    <w:rsid w:val="00B32291"/>
    <w:rsid w:val="00B525ED"/>
    <w:rsid w:val="00B57D85"/>
    <w:rsid w:val="00B6788C"/>
    <w:rsid w:val="00B7281C"/>
    <w:rsid w:val="00B94BDD"/>
    <w:rsid w:val="00BA1AB7"/>
    <w:rsid w:val="00BB2CF3"/>
    <w:rsid w:val="00BD2036"/>
    <w:rsid w:val="00BD7129"/>
    <w:rsid w:val="00BE6CD8"/>
    <w:rsid w:val="00BF4CDC"/>
    <w:rsid w:val="00BF5BFA"/>
    <w:rsid w:val="00C0024E"/>
    <w:rsid w:val="00C0084F"/>
    <w:rsid w:val="00C01D0A"/>
    <w:rsid w:val="00C035DF"/>
    <w:rsid w:val="00C263A0"/>
    <w:rsid w:val="00C27C42"/>
    <w:rsid w:val="00C3496E"/>
    <w:rsid w:val="00C64D29"/>
    <w:rsid w:val="00C6535D"/>
    <w:rsid w:val="00C726E7"/>
    <w:rsid w:val="00C81350"/>
    <w:rsid w:val="00C855AC"/>
    <w:rsid w:val="00C93AE8"/>
    <w:rsid w:val="00C95BE3"/>
    <w:rsid w:val="00CA1178"/>
    <w:rsid w:val="00CB6763"/>
    <w:rsid w:val="00CC0BA9"/>
    <w:rsid w:val="00CE2AA3"/>
    <w:rsid w:val="00D056C3"/>
    <w:rsid w:val="00D20C1A"/>
    <w:rsid w:val="00D218EA"/>
    <w:rsid w:val="00D26CBA"/>
    <w:rsid w:val="00D30C2B"/>
    <w:rsid w:val="00D3435F"/>
    <w:rsid w:val="00D35D18"/>
    <w:rsid w:val="00D37A1F"/>
    <w:rsid w:val="00D433D3"/>
    <w:rsid w:val="00D462A3"/>
    <w:rsid w:val="00D573D8"/>
    <w:rsid w:val="00D629B7"/>
    <w:rsid w:val="00D75411"/>
    <w:rsid w:val="00D9103C"/>
    <w:rsid w:val="00DA2868"/>
    <w:rsid w:val="00DB01DE"/>
    <w:rsid w:val="00DD17D1"/>
    <w:rsid w:val="00DD1E36"/>
    <w:rsid w:val="00DD2639"/>
    <w:rsid w:val="00DE17DC"/>
    <w:rsid w:val="00DF04EF"/>
    <w:rsid w:val="00DF380F"/>
    <w:rsid w:val="00E436E1"/>
    <w:rsid w:val="00E46B6F"/>
    <w:rsid w:val="00E54EDC"/>
    <w:rsid w:val="00E63C32"/>
    <w:rsid w:val="00E71335"/>
    <w:rsid w:val="00E72B38"/>
    <w:rsid w:val="00E74216"/>
    <w:rsid w:val="00E80C60"/>
    <w:rsid w:val="00E907A9"/>
    <w:rsid w:val="00EA3E06"/>
    <w:rsid w:val="00EA75B4"/>
    <w:rsid w:val="00EC5740"/>
    <w:rsid w:val="00ED0CD3"/>
    <w:rsid w:val="00ED32C5"/>
    <w:rsid w:val="00ED70D4"/>
    <w:rsid w:val="00F013A0"/>
    <w:rsid w:val="00F132D3"/>
    <w:rsid w:val="00F165FA"/>
    <w:rsid w:val="00F32DB2"/>
    <w:rsid w:val="00F45300"/>
    <w:rsid w:val="00F72BB4"/>
    <w:rsid w:val="00F737D5"/>
    <w:rsid w:val="00F81124"/>
    <w:rsid w:val="00F815A6"/>
    <w:rsid w:val="00F93747"/>
    <w:rsid w:val="00FB2FBA"/>
    <w:rsid w:val="00FD6294"/>
    <w:rsid w:val="00FD63BB"/>
    <w:rsid w:val="00FE01DA"/>
    <w:rsid w:val="00FE767A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83E0"/>
  <w15:docId w15:val="{696B0949-34FF-4EFA-A081-EE781FCF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F41C-B8CB-4C46-BBC0-2B7BE9A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rturG1973@outlook.com</cp:lastModifiedBy>
  <cp:revision>7</cp:revision>
  <cp:lastPrinted>2019-07-17T12:03:00Z</cp:lastPrinted>
  <dcterms:created xsi:type="dcterms:W3CDTF">2021-03-24T11:11:00Z</dcterms:created>
  <dcterms:modified xsi:type="dcterms:W3CDTF">2021-03-24T11:26:00Z</dcterms:modified>
</cp:coreProperties>
</file>